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F71DB6">
        <w:tc>
          <w:tcPr>
            <w:tcW w:w="3686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2248BD" w:rsidP="00F71D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F71DB6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09688E" w:rsidRDefault="00D1395C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41ABE" w:rsidRPr="00BF5453" w:rsidRDefault="00D17F7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чётов и экзаменов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3A10" w:rsidRPr="00BF5453">
        <w:rPr>
          <w:rFonts w:ascii="Times New Roman" w:hAnsi="Times New Roman"/>
          <w:b/>
          <w:bCs/>
          <w:sz w:val="20"/>
          <w:szCs w:val="20"/>
        </w:rPr>
        <w:t>в институте физической культуры, спорта и безопасности жизнедеятельности</w:t>
      </w:r>
    </w:p>
    <w:p w:rsidR="00A41ABE" w:rsidRPr="00BF5453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F71DB6">
        <w:rPr>
          <w:rFonts w:ascii="Times New Roman" w:hAnsi="Times New Roman"/>
          <w:b/>
          <w:bCs/>
          <w:sz w:val="20"/>
          <w:szCs w:val="20"/>
        </w:rPr>
        <w:t>2</w:t>
      </w:r>
      <w:r w:rsidR="00240BE6" w:rsidRPr="00BF5453">
        <w:rPr>
          <w:rFonts w:ascii="Times New Roman" w:hAnsi="Times New Roman"/>
          <w:b/>
          <w:bCs/>
          <w:sz w:val="20"/>
          <w:szCs w:val="20"/>
        </w:rPr>
        <w:t xml:space="preserve"> полугодие</w:t>
      </w:r>
      <w:r w:rsidR="00833D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1CE9">
        <w:rPr>
          <w:rFonts w:ascii="Times New Roman" w:hAnsi="Times New Roman"/>
          <w:b/>
          <w:bCs/>
          <w:sz w:val="20"/>
          <w:szCs w:val="20"/>
        </w:rPr>
        <w:t>2025-2026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учебного года</w:t>
      </w:r>
    </w:p>
    <w:p w:rsidR="0046363E" w:rsidRDefault="00593A10" w:rsidP="00A41A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5453">
        <w:rPr>
          <w:rFonts w:ascii="Times New Roman" w:hAnsi="Times New Roman"/>
          <w:b/>
          <w:sz w:val="20"/>
          <w:szCs w:val="20"/>
        </w:rPr>
        <w:t xml:space="preserve">очно-заочная </w:t>
      </w:r>
      <w:r w:rsidR="00A41ABE" w:rsidRPr="00BF5453">
        <w:rPr>
          <w:rFonts w:ascii="Times New Roman" w:hAnsi="Times New Roman"/>
          <w:b/>
          <w:sz w:val="20"/>
          <w:szCs w:val="20"/>
        </w:rPr>
        <w:t>форма обучения</w:t>
      </w:r>
      <w:r w:rsidR="00A45BEC" w:rsidRPr="00BF5453">
        <w:rPr>
          <w:rFonts w:ascii="Times New Roman" w:hAnsi="Times New Roman"/>
          <w:b/>
          <w:sz w:val="20"/>
          <w:szCs w:val="20"/>
        </w:rPr>
        <w:t xml:space="preserve">, </w:t>
      </w:r>
      <w:r w:rsidR="00D1395C">
        <w:rPr>
          <w:rFonts w:ascii="Times New Roman" w:hAnsi="Times New Roman"/>
          <w:b/>
          <w:sz w:val="20"/>
          <w:szCs w:val="20"/>
        </w:rPr>
        <w:t>магистратур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819"/>
      </w:tblGrid>
      <w:tr w:rsidR="00AC6DE1" w:rsidRPr="006E6551" w:rsidTr="00AC6DE1">
        <w:trPr>
          <w:trHeight w:val="544"/>
        </w:trPr>
        <w:tc>
          <w:tcPr>
            <w:tcW w:w="848" w:type="dxa"/>
            <w:shd w:val="clear" w:color="auto" w:fill="auto"/>
          </w:tcPr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5" w:type="dxa"/>
            <w:shd w:val="clear" w:color="auto" w:fill="auto"/>
          </w:tcPr>
          <w:p w:rsidR="00AC6DE1" w:rsidRPr="00BF5453" w:rsidRDefault="00AC6DE1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4257" w:type="dxa"/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C">
              <w:rPr>
                <w:rFonts w:ascii="Times New Roman" w:hAnsi="Times New Roman"/>
                <w:b/>
                <w:sz w:val="24"/>
                <w:szCs w:val="24"/>
              </w:rPr>
              <w:t>ПМмоз-11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E80">
              <w:rPr>
                <w:rFonts w:ascii="Times New Roman" w:hAnsi="Times New Roman"/>
                <w:b/>
                <w:sz w:val="24"/>
                <w:szCs w:val="24"/>
              </w:rPr>
              <w:t>ПФиБЖмоз-21</w:t>
            </w:r>
          </w:p>
        </w:tc>
      </w:tr>
      <w:tr w:rsidR="00AC6DE1" w:rsidRPr="0013525B" w:rsidTr="00AC6DE1">
        <w:trPr>
          <w:trHeight w:val="558"/>
        </w:trPr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26г.</w:t>
            </w:r>
          </w:p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A21CC" w:rsidRPr="00F94F5F" w:rsidRDefault="00EA21CC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E14E80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1CC" w:rsidRPr="005004AA" w:rsidRDefault="00EA21CC" w:rsidP="00AE5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E14E80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71DB6" w:rsidRPr="005004AA" w:rsidRDefault="00F71DB6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4D0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DB6" w:rsidRPr="009177A6" w:rsidRDefault="00F71DB6" w:rsidP="00AE5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9177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444" w:rsidRPr="005004AA" w:rsidRDefault="004B3444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4B3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D3F04" w:rsidRPr="00176AF3" w:rsidRDefault="00ED3F04" w:rsidP="00766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661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D17F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D3F04" w:rsidRPr="00176AF3" w:rsidRDefault="00ED3F04" w:rsidP="00AA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Default="00AC6DE1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AC6DE1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6г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111B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EA21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DB6" w:rsidRPr="00F71DB6" w:rsidRDefault="00F71DB6" w:rsidP="00FE32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F71D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C07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13525B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EA21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7F391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D17F74" w:rsidRPr="00D17F74" w:rsidRDefault="00D17F74" w:rsidP="00D17F7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F74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</w:t>
            </w:r>
          </w:p>
          <w:p w:rsidR="00D17F74" w:rsidRPr="00D17F74" w:rsidRDefault="00D17F74" w:rsidP="00D17F7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F74"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</w:p>
          <w:p w:rsidR="00AC6DE1" w:rsidRPr="005004AA" w:rsidRDefault="00D17F74" w:rsidP="00D17F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74">
              <w:rPr>
                <w:rFonts w:ascii="Times New Roman" w:hAnsi="Times New Roman" w:cs="Times New Roman"/>
                <w:sz w:val="18"/>
                <w:szCs w:val="18"/>
              </w:rPr>
              <w:t xml:space="preserve">Шахов А.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К-208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155E" w:rsidRPr="005004AA" w:rsidRDefault="00F0155E" w:rsidP="00917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0155E" w:rsidRPr="00F0155E" w:rsidRDefault="00F0155E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4E5710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Pr="005004AA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EA21CC" w:rsidRDefault="00EA21CC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Pr="005004AA" w:rsidRDefault="00D17F74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D17F74" w:rsidRDefault="00D17F74" w:rsidP="00D1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ые процессы в профессиональной сфе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17F74" w:rsidRDefault="00D17F74" w:rsidP="00D17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</w:p>
          <w:p w:rsidR="00AC6DE1" w:rsidRPr="005004AA" w:rsidRDefault="00D17F74" w:rsidP="00D17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учка Т.А. УК2-206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61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FE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F449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BB5B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13525B" w:rsidTr="00AC6DE1">
        <w:trPr>
          <w:trHeight w:val="533"/>
        </w:trPr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558"/>
        </w:trPr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EA21CC" w:rsidRPr="00935919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Default="00D17F7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F74">
              <w:rPr>
                <w:rFonts w:ascii="Times New Roman" w:hAnsi="Times New Roman" w:cs="Times New Roman"/>
                <w:b/>
                <w:sz w:val="18"/>
                <w:szCs w:val="18"/>
              </w:rPr>
              <w:t>Научно-исследовательская работа</w:t>
            </w: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зачёт с оценкой) </w:t>
            </w:r>
          </w:p>
          <w:p w:rsidR="00D17F74" w:rsidRP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F74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D17F74">
              <w:rPr>
                <w:rFonts w:ascii="Times New Roman" w:hAnsi="Times New Roman" w:cs="Times New Roman"/>
                <w:sz w:val="18"/>
                <w:szCs w:val="18"/>
              </w:rPr>
              <w:t xml:space="preserve"> В.В. УК15-102Б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BB5B75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AA66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833D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2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718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2F36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6г.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7D20FF" w:rsidRDefault="007D20FF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20F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7D20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EA21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517E2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6г.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EA21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7D20FF" w:rsidRDefault="007D20FF" w:rsidP="007D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F74">
              <w:rPr>
                <w:rFonts w:ascii="Times New Roman" w:hAnsi="Times New Roman" w:cs="Times New Roman"/>
                <w:b/>
                <w:sz w:val="18"/>
                <w:szCs w:val="18"/>
              </w:rPr>
              <w:t>Научно-исследовательская работа</w:t>
            </w:r>
          </w:p>
          <w:p w:rsidR="007D20FF" w:rsidRDefault="007D20FF" w:rsidP="007D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 с оценкой)</w:t>
            </w:r>
          </w:p>
          <w:p w:rsidR="007D20FF" w:rsidRPr="00176AF3" w:rsidRDefault="007D20FF" w:rsidP="007D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F74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D17F74">
              <w:rPr>
                <w:rFonts w:ascii="Times New Roman" w:hAnsi="Times New Roman" w:cs="Times New Roman"/>
                <w:sz w:val="18"/>
                <w:szCs w:val="18"/>
              </w:rPr>
              <w:t xml:space="preserve"> В.В. УК15-102Б</w:t>
            </w:r>
          </w:p>
          <w:p w:rsidR="00AC6DE1" w:rsidRPr="00176AF3" w:rsidRDefault="00AC6DE1" w:rsidP="007D20FF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D17F74" w:rsidRDefault="00D17F74" w:rsidP="00D17F7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17F74" w:rsidRPr="00EA21CC" w:rsidRDefault="00D17F74" w:rsidP="00D17F7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C6DE1" w:rsidRPr="00F94F5F" w:rsidRDefault="00D17F74" w:rsidP="00D17F7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ФОК-208</w:t>
            </w: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833D59" w:rsidRDefault="00AC6DE1" w:rsidP="00833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66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354676" w:rsidRDefault="00AC6DE1" w:rsidP="00354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Default="00AC6DE1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Pr="00354676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667A42" w:rsidRDefault="00667A42" w:rsidP="00667A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C6DE1" w:rsidRPr="00667A42" w:rsidRDefault="00667A42" w:rsidP="00667A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667A4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667A42" w:rsidRDefault="00667A42" w:rsidP="00667A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</w:p>
          <w:p w:rsidR="00667A42" w:rsidRPr="004B3444" w:rsidRDefault="00667A42" w:rsidP="00667A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)</w:t>
            </w:r>
          </w:p>
          <w:p w:rsidR="00AC6DE1" w:rsidRPr="00F94F5F" w:rsidRDefault="00667A42" w:rsidP="00667A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 ФОК-208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4B3444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7F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7D20FF" w:rsidRDefault="007D20FF" w:rsidP="007D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А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тивная физическая культура </w:t>
            </w:r>
          </w:p>
          <w:p w:rsidR="007D20FF" w:rsidRPr="004B3444" w:rsidRDefault="007D20FF" w:rsidP="007D20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ачёт)</w:t>
            </w:r>
          </w:p>
          <w:p w:rsidR="00AC6DE1" w:rsidRPr="00176AF3" w:rsidRDefault="007D20FF" w:rsidP="007D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ФОК - 208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F4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AE5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B53E0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BF5453" w:rsidRDefault="00A1453D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</w:t>
      </w:r>
      <w:r w:rsidR="00D1395C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240BE6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>
        <w:rPr>
          <w:rFonts w:ascii="Times New Roman" w:hAnsi="Times New Roman" w:cs="Times New Roman"/>
          <w:sz w:val="20"/>
          <w:szCs w:val="20"/>
        </w:rPr>
        <w:t xml:space="preserve">ститута _____________ </w:t>
      </w:r>
      <w:r w:rsidR="00F71DB6">
        <w:rPr>
          <w:rFonts w:ascii="Times New Roman" w:hAnsi="Times New Roman" w:cs="Times New Roman"/>
          <w:sz w:val="20"/>
          <w:szCs w:val="20"/>
        </w:rPr>
        <w:t>А.А. Наум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AC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20D49"/>
    <w:rsid w:val="00321D0D"/>
    <w:rsid w:val="0032403F"/>
    <w:rsid w:val="00327E34"/>
    <w:rsid w:val="00330A11"/>
    <w:rsid w:val="00331A51"/>
    <w:rsid w:val="00332896"/>
    <w:rsid w:val="003336A3"/>
    <w:rsid w:val="00337EA1"/>
    <w:rsid w:val="00344124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B3444"/>
    <w:rsid w:val="004C4879"/>
    <w:rsid w:val="004C7569"/>
    <w:rsid w:val="004D04FE"/>
    <w:rsid w:val="004D091B"/>
    <w:rsid w:val="004D1D42"/>
    <w:rsid w:val="004E5710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741D"/>
    <w:rsid w:val="005D001F"/>
    <w:rsid w:val="005D22D1"/>
    <w:rsid w:val="005D4443"/>
    <w:rsid w:val="005D5041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52729"/>
    <w:rsid w:val="00667A42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6EFB"/>
    <w:rsid w:val="007B7808"/>
    <w:rsid w:val="007C1092"/>
    <w:rsid w:val="007C5C5D"/>
    <w:rsid w:val="007D20FF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DE1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D750C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17F74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21CC"/>
    <w:rsid w:val="00EA4384"/>
    <w:rsid w:val="00EA7C52"/>
    <w:rsid w:val="00ED3F04"/>
    <w:rsid w:val="00ED792D"/>
    <w:rsid w:val="00EE4DAF"/>
    <w:rsid w:val="00EE6577"/>
    <w:rsid w:val="00EF2010"/>
    <w:rsid w:val="00EF20B0"/>
    <w:rsid w:val="00EF75D5"/>
    <w:rsid w:val="00F0155E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1DB6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8977-4FB5-401D-A2BF-65DA75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8017-769B-4AAF-B30C-F8B0DA8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5-11-27T16:58:00Z</cp:lastPrinted>
  <dcterms:created xsi:type="dcterms:W3CDTF">2026-03-13T08:02:00Z</dcterms:created>
  <dcterms:modified xsi:type="dcterms:W3CDTF">2026-03-13T09:03:00Z</dcterms:modified>
</cp:coreProperties>
</file>